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</w:rPr>
      </w:pPr>
      <w:bookmarkStart w:id="0" w:name="_GoBack"/>
      <w:bookmarkEnd w:id="0"/>
      <w:r>
        <w:rPr>
          <w:rFonts w:hint="eastAsia" w:ascii="黑体" w:hAnsi="黑体" w:eastAsia="黑体" w:cs="黑体"/>
        </w:rPr>
        <w:t>附件1：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长阳土家族自治县2022年“三支一扶”服务期满人员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项招聘为事业单位工作人员岗位表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4"/>
        <w:tblW w:w="1351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304"/>
        <w:gridCol w:w="1096"/>
        <w:gridCol w:w="1308"/>
        <w:gridCol w:w="796"/>
        <w:gridCol w:w="912"/>
        <w:gridCol w:w="1327"/>
        <w:gridCol w:w="1327"/>
        <w:gridCol w:w="888"/>
        <w:gridCol w:w="1316"/>
        <w:gridCol w:w="25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主管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单位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招聘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单位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职位名称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岗位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招聘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计划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职位描述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岗位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所需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其他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长阳土家族自治县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长阳土家族自治县、乡事业单位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县、乡事业单位综合管理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管理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从事县、乡事业单位综合管理工作。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大专及以上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0周岁及以下(1991年1月1日及以后出生)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在长阳土家族自治县服务期满且考核合格及以上的“三支一扶”人员</w:t>
            </w:r>
          </w:p>
        </w:tc>
      </w:tr>
    </w:tbl>
    <w:p>
      <w:pPr>
        <w:spacing w:line="580" w:lineRule="exact"/>
      </w:pPr>
    </w:p>
    <w:p>
      <w:pPr>
        <w:spacing w:line="580" w:lineRule="exact"/>
        <w:jc w:val="left"/>
      </w:pPr>
    </w:p>
    <w:p>
      <w:pPr>
        <w:spacing w:line="580" w:lineRule="exact"/>
        <w:jc w:val="left"/>
      </w:pPr>
    </w:p>
    <w:p>
      <w:pPr>
        <w:spacing w:line="580" w:lineRule="exact"/>
        <w:jc w:val="left"/>
      </w:pPr>
    </w:p>
    <w:p>
      <w:pPr>
        <w:spacing w:line="580" w:lineRule="exact"/>
        <w:jc w:val="left"/>
        <w:sectPr>
          <w:footerReference r:id="rId3" w:type="default"/>
          <w:pgSz w:w="16838" w:h="11905" w:orient="landscape"/>
          <w:pgMar w:top="1587" w:right="1701" w:bottom="1587" w:left="1701" w:header="851" w:footer="992" w:gutter="0"/>
          <w:pgNumType w:fmt="numberInDash"/>
          <w:cols w:space="0" w:num="1"/>
          <w:docGrid w:type="linesAndChars" w:linePitch="623" w:charSpace="-1544"/>
        </w:sectPr>
      </w:pPr>
    </w:p>
    <w:p>
      <w:pPr>
        <w:spacing w:line="520" w:lineRule="exact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2：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长阳土家族自治县2022年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三支一扶”服务期满人员专项招聘为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事业单位工作人员报名表</w:t>
      </w:r>
    </w:p>
    <w:tbl>
      <w:tblPr>
        <w:tblStyle w:val="4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482"/>
        <w:gridCol w:w="734"/>
        <w:gridCol w:w="137"/>
        <w:gridCol w:w="170"/>
        <w:gridCol w:w="83"/>
        <w:gridCol w:w="635"/>
        <w:gridCol w:w="486"/>
        <w:gridCol w:w="132"/>
        <w:gridCol w:w="604"/>
        <w:gridCol w:w="136"/>
        <w:gridCol w:w="694"/>
        <w:gridCol w:w="152"/>
        <w:gridCol w:w="714"/>
        <w:gridCol w:w="564"/>
        <w:gridCol w:w="715"/>
        <w:gridCol w:w="567"/>
        <w:gridCol w:w="1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期半身脱帽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程度</w:t>
            </w:r>
          </w:p>
        </w:tc>
        <w:tc>
          <w:tcPr>
            <w:tcW w:w="1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0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时间</w:t>
            </w:r>
          </w:p>
        </w:tc>
        <w:tc>
          <w:tcPr>
            <w:tcW w:w="28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0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28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民身份证号码</w:t>
            </w:r>
          </w:p>
        </w:tc>
        <w:tc>
          <w:tcPr>
            <w:tcW w:w="38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无慢性疾病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（称）</w:t>
            </w:r>
          </w:p>
        </w:tc>
        <w:tc>
          <w:tcPr>
            <w:tcW w:w="666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39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2" w:hRule="atLeast"/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27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12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22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9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9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9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9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3" w:hRule="atLeast"/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、人社部门意见</w:t>
            </w:r>
          </w:p>
        </w:tc>
        <w:tc>
          <w:tcPr>
            <w:tcW w:w="827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300" w:lineRule="exact"/>
              <w:ind w:firstLine="4495" w:firstLineChars="1850"/>
              <w:rPr>
                <w:sz w:val="24"/>
              </w:rPr>
            </w:pPr>
            <w:r>
              <w:rPr>
                <w:rFonts w:hint="eastAsia"/>
                <w:sz w:val="24"/>
              </w:rPr>
              <w:t>（章）</w:t>
            </w:r>
          </w:p>
          <w:p>
            <w:pPr>
              <w:spacing w:line="300" w:lineRule="exact"/>
              <w:ind w:firstLine="5467" w:firstLineChars="225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spacing w:line="20" w:lineRule="exact"/>
        <w:jc w:val="left"/>
      </w:pPr>
    </w:p>
    <w:sectPr>
      <w:pgSz w:w="11905" w:h="16838"/>
      <w:pgMar w:top="1701" w:right="1587" w:bottom="1701" w:left="1587" w:header="851" w:footer="992" w:gutter="0"/>
      <w:pgNumType w:fmt="numberInDash"/>
      <w:cols w:space="0" w:num="1"/>
      <w:docGrid w:type="linesAndChars" w:linePitch="623" w:charSpace="6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- 6 -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- 6 -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62"/>
  <w:drawingGridVerticalSpacing w:val="311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JjMzMxNDY0ZjIyNDRhNzhlMDIyMDdlZGE2MzY3NDQifQ=="/>
  </w:docVars>
  <w:rsids>
    <w:rsidRoot w:val="541358B2"/>
    <w:rsid w:val="00000109"/>
    <w:rsid w:val="00097045"/>
    <w:rsid w:val="000E3B64"/>
    <w:rsid w:val="001B5680"/>
    <w:rsid w:val="002710A6"/>
    <w:rsid w:val="00293BE7"/>
    <w:rsid w:val="002A1B74"/>
    <w:rsid w:val="002D750B"/>
    <w:rsid w:val="002F27EC"/>
    <w:rsid w:val="003226E2"/>
    <w:rsid w:val="00323DB9"/>
    <w:rsid w:val="003432E8"/>
    <w:rsid w:val="003746FC"/>
    <w:rsid w:val="004072A0"/>
    <w:rsid w:val="00466415"/>
    <w:rsid w:val="004804BE"/>
    <w:rsid w:val="004B4B63"/>
    <w:rsid w:val="005432E6"/>
    <w:rsid w:val="005535A6"/>
    <w:rsid w:val="006351F2"/>
    <w:rsid w:val="0065554B"/>
    <w:rsid w:val="00693EF1"/>
    <w:rsid w:val="0083132A"/>
    <w:rsid w:val="008670DC"/>
    <w:rsid w:val="008D0780"/>
    <w:rsid w:val="009541E8"/>
    <w:rsid w:val="0098382D"/>
    <w:rsid w:val="009D1BFB"/>
    <w:rsid w:val="009E518B"/>
    <w:rsid w:val="009E53AF"/>
    <w:rsid w:val="009F2010"/>
    <w:rsid w:val="00A016B0"/>
    <w:rsid w:val="00A10A16"/>
    <w:rsid w:val="00A15CC4"/>
    <w:rsid w:val="00A33739"/>
    <w:rsid w:val="00A55F32"/>
    <w:rsid w:val="00A63E5E"/>
    <w:rsid w:val="00A76CEF"/>
    <w:rsid w:val="00AD585C"/>
    <w:rsid w:val="00AD6225"/>
    <w:rsid w:val="00B12429"/>
    <w:rsid w:val="00B24D95"/>
    <w:rsid w:val="00C00CC8"/>
    <w:rsid w:val="00CA64EC"/>
    <w:rsid w:val="00D105E7"/>
    <w:rsid w:val="00D34359"/>
    <w:rsid w:val="00D565B7"/>
    <w:rsid w:val="00E042DB"/>
    <w:rsid w:val="00E70974"/>
    <w:rsid w:val="00ED121F"/>
    <w:rsid w:val="00EE038A"/>
    <w:rsid w:val="00F50E36"/>
    <w:rsid w:val="00F62FDE"/>
    <w:rsid w:val="00F630E0"/>
    <w:rsid w:val="00F64F51"/>
    <w:rsid w:val="00FA24A2"/>
    <w:rsid w:val="059B5C25"/>
    <w:rsid w:val="0660554C"/>
    <w:rsid w:val="09EF1C69"/>
    <w:rsid w:val="0ABE57CF"/>
    <w:rsid w:val="0C3644C2"/>
    <w:rsid w:val="0DDA034D"/>
    <w:rsid w:val="0E652671"/>
    <w:rsid w:val="0F284B64"/>
    <w:rsid w:val="12CE5BBA"/>
    <w:rsid w:val="134816E1"/>
    <w:rsid w:val="14DF394F"/>
    <w:rsid w:val="247131AD"/>
    <w:rsid w:val="24A56767"/>
    <w:rsid w:val="2B3B360F"/>
    <w:rsid w:val="33647F54"/>
    <w:rsid w:val="3622028C"/>
    <w:rsid w:val="39BB7755"/>
    <w:rsid w:val="52316CAF"/>
    <w:rsid w:val="541358B2"/>
    <w:rsid w:val="54DE2150"/>
    <w:rsid w:val="56BC1C8B"/>
    <w:rsid w:val="56D301E4"/>
    <w:rsid w:val="69A47B5D"/>
    <w:rsid w:val="6FB76EC5"/>
    <w:rsid w:val="71EA589C"/>
    <w:rsid w:val="79152A5F"/>
    <w:rsid w:val="7A61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仿宋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EE87D-0AB4-4BDA-9E13-359437343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35</Words>
  <Characters>2560</Characters>
  <Lines>19</Lines>
  <Paragraphs>5</Paragraphs>
  <TotalTime>149</TotalTime>
  <ScaleCrop>false</ScaleCrop>
  <LinksUpToDate>false</LinksUpToDate>
  <CharactersWithSpaces>258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9:14:00Z</dcterms:created>
  <dc:creator>小草</dc:creator>
  <cp:lastModifiedBy>过几天再说</cp:lastModifiedBy>
  <cp:lastPrinted>2022-11-03T02:33:00Z</cp:lastPrinted>
  <dcterms:modified xsi:type="dcterms:W3CDTF">2022-11-22T07:00:2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E8B76FC45384167922B53B2DFB6326D</vt:lpwstr>
  </property>
</Properties>
</file>